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515"/>
        <w:gridCol w:w="3119"/>
        <w:gridCol w:w="2551"/>
        <w:gridCol w:w="2693"/>
      </w:tblGrid>
      <w:tr w:rsidR="00FC1E4D" w:rsidTr="00FC1E4D">
        <w:trPr>
          <w:trHeight w:val="310"/>
          <w:tblCellSpacing w:w="15" w:type="dxa"/>
        </w:trPr>
        <w:tc>
          <w:tcPr>
            <w:tcW w:w="108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1E4D" w:rsidRDefault="00FC1E4D" w:rsidP="00F30A2E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Style w:val="a4"/>
                <w:color w:val="000000"/>
              </w:rPr>
              <w:t>Таблица «График влажной санитарной уборки</w:t>
            </w:r>
            <w:r w:rsidR="00E40B21">
              <w:rPr>
                <w:rStyle w:val="a4"/>
                <w:color w:val="000000"/>
              </w:rPr>
              <w:t xml:space="preserve"> и дезинфекции</w:t>
            </w:r>
            <w:r>
              <w:rPr>
                <w:rStyle w:val="a4"/>
                <w:color w:val="000000"/>
              </w:rPr>
              <w:t>»</w:t>
            </w:r>
          </w:p>
        </w:tc>
      </w:tr>
      <w:tr w:rsidR="00FC1E4D" w:rsidTr="00FC1E4D">
        <w:trPr>
          <w:tblCellSpacing w:w="15" w:type="dxa"/>
        </w:trPr>
        <w:tc>
          <w:tcPr>
            <w:tcW w:w="24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Style w:val="a4"/>
                <w:color w:val="000000"/>
              </w:rPr>
              <w:t>Время</w:t>
            </w:r>
          </w:p>
        </w:tc>
        <w:tc>
          <w:tcPr>
            <w:tcW w:w="83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4D" w:rsidRDefault="00332957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rStyle w:val="a4"/>
                <w:color w:val="000000"/>
              </w:rPr>
              <w:t>Зюзинский</w:t>
            </w:r>
            <w:proofErr w:type="spellEnd"/>
            <w:r>
              <w:rPr>
                <w:rStyle w:val="a4"/>
                <w:color w:val="000000"/>
              </w:rPr>
              <w:t xml:space="preserve"> ЦСДК</w:t>
            </w:r>
          </w:p>
        </w:tc>
      </w:tr>
      <w:tr w:rsidR="00FC1E4D" w:rsidTr="00FC1E4D">
        <w:trPr>
          <w:tblCellSpacing w:w="15" w:type="dxa"/>
        </w:trPr>
        <w:tc>
          <w:tcPr>
            <w:tcW w:w="24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4D" w:rsidRDefault="00FC1E4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4D" w:rsidRDefault="00332957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Style w:val="a4"/>
                <w:color w:val="000000"/>
              </w:rPr>
              <w:t>Зрительный зал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4D" w:rsidRDefault="00332957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Style w:val="a4"/>
                <w:color w:val="000000"/>
              </w:rPr>
              <w:t>Фойе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4D" w:rsidRDefault="00332957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Style w:val="a4"/>
                <w:color w:val="000000"/>
              </w:rPr>
              <w:t>Кабинеты</w:t>
            </w:r>
          </w:p>
        </w:tc>
      </w:tr>
      <w:tr w:rsidR="00FC1E4D" w:rsidTr="00FC1E4D">
        <w:trPr>
          <w:tblCellSpacing w:w="15" w:type="dxa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.00–9.30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</w:tr>
      <w:tr w:rsidR="00FC1E4D" w:rsidTr="00FC1E4D">
        <w:trPr>
          <w:tblCellSpacing w:w="15" w:type="dxa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.30–10.00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</w:tr>
      <w:tr w:rsidR="00FC1E4D" w:rsidTr="00FC1E4D">
        <w:trPr>
          <w:tblCellSpacing w:w="15" w:type="dxa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.00–12.00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</w:tr>
      <w:tr w:rsidR="00FC1E4D" w:rsidTr="00FC1E4D">
        <w:trPr>
          <w:tblCellSpacing w:w="15" w:type="dxa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.00–14.00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332957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  <w:r w:rsidR="00FC1E4D">
              <w:rPr>
                <w:color w:val="000000"/>
                <w:sz w:val="27"/>
                <w:szCs w:val="27"/>
              </w:rPr>
              <w:t> </w:t>
            </w:r>
          </w:p>
        </w:tc>
      </w:tr>
      <w:tr w:rsidR="00FC1E4D" w:rsidTr="00FC1E4D">
        <w:trPr>
          <w:tblCellSpacing w:w="15" w:type="dxa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.00–15.30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332957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  <w:r w:rsidR="00FC1E4D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332957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  <w:r w:rsidR="00FC1E4D">
              <w:rPr>
                <w:color w:val="000000"/>
                <w:sz w:val="27"/>
                <w:szCs w:val="27"/>
              </w:rPr>
              <w:t> </w:t>
            </w:r>
          </w:p>
        </w:tc>
      </w:tr>
      <w:tr w:rsidR="00FC1E4D" w:rsidTr="00FC1E4D">
        <w:trPr>
          <w:tblCellSpacing w:w="15" w:type="dxa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.00–16.30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332957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  <w:r w:rsidR="00FC1E4D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</w:tr>
      <w:tr w:rsidR="00FC1E4D" w:rsidTr="00FC1E4D">
        <w:trPr>
          <w:tblCellSpacing w:w="15" w:type="dxa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.30–17.00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  <w:r w:rsidR="00332957"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332957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  <w:r w:rsidR="00FC1E4D">
              <w:rPr>
                <w:color w:val="000000"/>
                <w:sz w:val="27"/>
                <w:szCs w:val="27"/>
              </w:rPr>
              <w:t> </w:t>
            </w:r>
          </w:p>
        </w:tc>
      </w:tr>
    </w:tbl>
    <w:p w:rsidR="00FC1E4D" w:rsidRDefault="00FC1E4D" w:rsidP="00FC1E4D">
      <w:pPr>
        <w:pStyle w:val="a3"/>
        <w:rPr>
          <w:rStyle w:val="a4"/>
          <w:color w:val="000000"/>
          <w:lang w:val="en-US"/>
        </w:rPr>
      </w:pPr>
    </w:p>
    <w:p w:rsidR="00FC1E4D" w:rsidRDefault="00FC1E4D" w:rsidP="00FC1E4D">
      <w:pPr>
        <w:pStyle w:val="a3"/>
        <w:rPr>
          <w:rStyle w:val="a4"/>
          <w:color w:val="000000"/>
          <w:lang w:val="en-US"/>
        </w:rPr>
      </w:pPr>
    </w:p>
    <w:sectPr w:rsidR="00FC1E4D" w:rsidSect="00392BF2">
      <w:pgSz w:w="11906" w:h="16838"/>
      <w:pgMar w:top="568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7176"/>
    <w:rsid w:val="00005085"/>
    <w:rsid w:val="000F343E"/>
    <w:rsid w:val="0011469D"/>
    <w:rsid w:val="00201AE4"/>
    <w:rsid w:val="00264214"/>
    <w:rsid w:val="00332957"/>
    <w:rsid w:val="00392BF2"/>
    <w:rsid w:val="003D23CD"/>
    <w:rsid w:val="003D7865"/>
    <w:rsid w:val="00443E4E"/>
    <w:rsid w:val="004768BF"/>
    <w:rsid w:val="004C11FB"/>
    <w:rsid w:val="00517176"/>
    <w:rsid w:val="005326F9"/>
    <w:rsid w:val="00586E6A"/>
    <w:rsid w:val="005C45AA"/>
    <w:rsid w:val="00642ED5"/>
    <w:rsid w:val="00645FF8"/>
    <w:rsid w:val="006827E1"/>
    <w:rsid w:val="006F22DC"/>
    <w:rsid w:val="0076707C"/>
    <w:rsid w:val="00791F88"/>
    <w:rsid w:val="008A0F27"/>
    <w:rsid w:val="00936B96"/>
    <w:rsid w:val="00A06B67"/>
    <w:rsid w:val="00A06B75"/>
    <w:rsid w:val="00A415D7"/>
    <w:rsid w:val="00A468C5"/>
    <w:rsid w:val="00AB3B37"/>
    <w:rsid w:val="00B1750B"/>
    <w:rsid w:val="00B5078D"/>
    <w:rsid w:val="00CD174B"/>
    <w:rsid w:val="00D214AF"/>
    <w:rsid w:val="00D517F3"/>
    <w:rsid w:val="00DA4D8F"/>
    <w:rsid w:val="00E068BF"/>
    <w:rsid w:val="00E22E25"/>
    <w:rsid w:val="00E40B21"/>
    <w:rsid w:val="00E57FD0"/>
    <w:rsid w:val="00EB07CB"/>
    <w:rsid w:val="00EE5A3F"/>
    <w:rsid w:val="00F30A2E"/>
    <w:rsid w:val="00F64EDF"/>
    <w:rsid w:val="00FC1E4D"/>
    <w:rsid w:val="00FD2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FD0"/>
  </w:style>
  <w:style w:type="paragraph" w:styleId="2">
    <w:name w:val="heading 2"/>
    <w:basedOn w:val="a"/>
    <w:link w:val="20"/>
    <w:uiPriority w:val="9"/>
    <w:qFormat/>
    <w:rsid w:val="00517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17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75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7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71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1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7176"/>
    <w:rPr>
      <w:b/>
      <w:bCs/>
    </w:rPr>
  </w:style>
  <w:style w:type="character" w:styleId="a5">
    <w:name w:val="Emphasis"/>
    <w:basedOn w:val="a0"/>
    <w:uiPriority w:val="20"/>
    <w:qFormat/>
    <w:rsid w:val="00517176"/>
    <w:rPr>
      <w:i/>
      <w:iCs/>
    </w:rPr>
  </w:style>
  <w:style w:type="character" w:customStyle="1" w:styleId="apple-converted-space">
    <w:name w:val="apple-converted-space"/>
    <w:basedOn w:val="a0"/>
    <w:rsid w:val="00517176"/>
  </w:style>
  <w:style w:type="character" w:styleId="a6">
    <w:name w:val="Hyperlink"/>
    <w:basedOn w:val="a0"/>
    <w:uiPriority w:val="99"/>
    <w:semiHidden/>
    <w:unhideWhenUsed/>
    <w:rsid w:val="0051717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214AF"/>
    <w:pPr>
      <w:ind w:left="720"/>
      <w:contextualSpacing/>
    </w:pPr>
  </w:style>
  <w:style w:type="paragraph" w:customStyle="1" w:styleId="style24">
    <w:name w:val="style24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style53"/>
    <w:basedOn w:val="a0"/>
    <w:rsid w:val="00F64EDF"/>
  </w:style>
  <w:style w:type="paragraph" w:customStyle="1" w:styleId="style12">
    <w:name w:val="style12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style52"/>
    <w:basedOn w:val="a0"/>
    <w:rsid w:val="00F64EDF"/>
  </w:style>
  <w:style w:type="paragraph" w:customStyle="1" w:styleId="style31">
    <w:name w:val="style31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175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B17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75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0956">
          <w:marLeft w:val="0"/>
          <w:marRight w:val="0"/>
          <w:marTop w:val="0"/>
          <w:marBottom w:val="0"/>
          <w:divBdr>
            <w:top w:val="single" w:sz="6" w:space="0" w:color="E0A001"/>
            <w:left w:val="single" w:sz="6" w:space="0" w:color="E0A001"/>
            <w:bottom w:val="single" w:sz="6" w:space="0" w:color="E0A001"/>
            <w:right w:val="single" w:sz="6" w:space="0" w:color="E0A001"/>
          </w:divBdr>
        </w:div>
        <w:div w:id="1889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0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6132">
          <w:marLeft w:val="0"/>
          <w:marRight w:val="0"/>
          <w:marTop w:val="0"/>
          <w:marBottom w:val="0"/>
          <w:divBdr>
            <w:top w:val="single" w:sz="6" w:space="0" w:color="E0A001"/>
            <w:left w:val="single" w:sz="6" w:space="0" w:color="E0A001"/>
            <w:bottom w:val="single" w:sz="6" w:space="0" w:color="E0A001"/>
            <w:right w:val="single" w:sz="6" w:space="0" w:color="E0A001"/>
          </w:divBdr>
        </w:div>
        <w:div w:id="19626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610">
          <w:marLeft w:val="0"/>
          <w:marRight w:val="0"/>
          <w:marTop w:val="0"/>
          <w:marBottom w:val="0"/>
          <w:divBdr>
            <w:top w:val="single" w:sz="6" w:space="0" w:color="E0A001"/>
            <w:left w:val="single" w:sz="6" w:space="0" w:color="E0A001"/>
            <w:bottom w:val="single" w:sz="6" w:space="0" w:color="E0A001"/>
            <w:right w:val="single" w:sz="6" w:space="0" w:color="E0A001"/>
          </w:divBdr>
        </w:div>
      </w:divsChild>
    </w:div>
    <w:div w:id="17338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56">
          <w:marLeft w:val="0"/>
          <w:marRight w:val="0"/>
          <w:marTop w:val="0"/>
          <w:marBottom w:val="0"/>
          <w:divBdr>
            <w:top w:val="single" w:sz="6" w:space="0" w:color="33CCCC"/>
            <w:left w:val="single" w:sz="6" w:space="0" w:color="33CCCC"/>
            <w:bottom w:val="single" w:sz="6" w:space="0" w:color="33CCCC"/>
            <w:right w:val="single" w:sz="6" w:space="0" w:color="33CCCC"/>
          </w:divBdr>
        </w:div>
        <w:div w:id="1561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7DC32-84F7-41C9-94EF-1BEA65DD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loshchapov</dc:creator>
  <cp:lastModifiedBy>1</cp:lastModifiedBy>
  <cp:revision>5</cp:revision>
  <cp:lastPrinted>2020-10-27T08:18:00Z</cp:lastPrinted>
  <dcterms:created xsi:type="dcterms:W3CDTF">2020-07-19T14:04:00Z</dcterms:created>
  <dcterms:modified xsi:type="dcterms:W3CDTF">2020-10-27T08:20:00Z</dcterms:modified>
</cp:coreProperties>
</file>